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C7" w:rsidRDefault="003F1E6C" w:rsidP="00F84DC7">
      <w:pPr>
        <w:pStyle w:val="a9"/>
        <w:rPr>
          <w:sz w:val="36"/>
        </w:rPr>
      </w:pPr>
      <w:bookmarkStart w:id="0" w:name="sub_204"/>
      <w:bookmarkStart w:id="1" w:name="_GoBack"/>
      <w:bookmarkEnd w:id="1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C7" w:rsidRDefault="00F84DC7" w:rsidP="00F84DC7">
      <w:pPr>
        <w:pStyle w:val="a9"/>
        <w:rPr>
          <w:sz w:val="36"/>
        </w:rPr>
      </w:pPr>
      <w:r>
        <w:rPr>
          <w:sz w:val="36"/>
        </w:rPr>
        <w:t>СОБРАНИЕ ДЕПУТАТОВ</w:t>
      </w:r>
    </w:p>
    <w:p w:rsidR="00F84DC7" w:rsidRDefault="00F84DC7" w:rsidP="00F84DC7">
      <w:pPr>
        <w:pStyle w:val="a9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84DC7" w:rsidTr="001A6720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84DC7" w:rsidRDefault="00F84DC7" w:rsidP="001A6720">
            <w:pPr>
              <w:pStyle w:val="a9"/>
            </w:pPr>
          </w:p>
        </w:tc>
      </w:tr>
    </w:tbl>
    <w:p w:rsidR="00F84DC7" w:rsidRPr="00F7062C" w:rsidRDefault="00F84DC7" w:rsidP="00F84DC7">
      <w:pPr>
        <w:pStyle w:val="a9"/>
        <w:rPr>
          <w:sz w:val="28"/>
          <w:szCs w:val="28"/>
        </w:rPr>
      </w:pPr>
      <w:r w:rsidRPr="00F7062C">
        <w:rPr>
          <w:sz w:val="28"/>
          <w:szCs w:val="28"/>
        </w:rPr>
        <w:t xml:space="preserve"> </w:t>
      </w:r>
      <w:bookmarkEnd w:id="0"/>
      <w:r w:rsidRPr="00F7062C">
        <w:rPr>
          <w:sz w:val="28"/>
          <w:szCs w:val="28"/>
        </w:rPr>
        <w:t>РЕШЕНИЕ</w:t>
      </w:r>
    </w:p>
    <w:p w:rsidR="00F84DC7" w:rsidRPr="00CD4AC9" w:rsidRDefault="00F84DC7" w:rsidP="00F84DC7">
      <w:pPr>
        <w:pStyle w:val="a9"/>
        <w:rPr>
          <w:b w:val="0"/>
          <w:sz w:val="28"/>
          <w:szCs w:val="28"/>
        </w:rPr>
      </w:pPr>
    </w:p>
    <w:p w:rsidR="00F84DC7" w:rsidRDefault="00F84DC7" w:rsidP="00F84DC7">
      <w:pPr>
        <w:rPr>
          <w:rFonts w:ascii="Times New Roman" w:hAnsi="Times New Roman"/>
          <w:sz w:val="28"/>
          <w:szCs w:val="28"/>
        </w:rPr>
      </w:pPr>
      <w:r w:rsidRPr="00CD4AC9">
        <w:rPr>
          <w:rFonts w:ascii="Times New Roman" w:hAnsi="Times New Roman"/>
          <w:sz w:val="28"/>
          <w:szCs w:val="28"/>
        </w:rPr>
        <w:t xml:space="preserve">от 31 октября 2014 года                                                                                        №46- </w:t>
      </w:r>
      <w:r>
        <w:rPr>
          <w:rFonts w:ascii="Times New Roman" w:hAnsi="Times New Roman"/>
          <w:sz w:val="28"/>
          <w:szCs w:val="28"/>
        </w:rPr>
        <w:t>4</w:t>
      </w:r>
    </w:p>
    <w:p w:rsidR="00605890" w:rsidRPr="00BB0F91" w:rsidRDefault="00605890" w:rsidP="00605890">
      <w:pPr>
        <w:shd w:val="clear" w:color="auto" w:fill="FFFFFF"/>
        <w:tabs>
          <w:tab w:val="left" w:pos="7651"/>
        </w:tabs>
        <w:spacing w:after="0"/>
        <w:rPr>
          <w:rFonts w:ascii="Times New Roman" w:hAnsi="Times New Roman" w:cs="Times New Roman"/>
          <w:spacing w:val="-7"/>
          <w:w w:val="101"/>
          <w:sz w:val="28"/>
          <w:szCs w:val="28"/>
        </w:rPr>
      </w:pPr>
    </w:p>
    <w:p w:rsidR="00605890" w:rsidRPr="00605890" w:rsidRDefault="00605890" w:rsidP="00605890">
      <w:pPr>
        <w:shd w:val="clear" w:color="auto" w:fill="FFFFFF"/>
        <w:spacing w:after="0" w:line="322" w:lineRule="exact"/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</w:pPr>
    </w:p>
    <w:p w:rsidR="00605890" w:rsidRDefault="00605890" w:rsidP="00605890">
      <w:pPr>
        <w:spacing w:after="0"/>
        <w:rPr>
          <w:rFonts w:ascii="Times New Roman" w:hAnsi="Times New Roman" w:cs="Times New Roman"/>
          <w:sz w:val="28"/>
        </w:rPr>
      </w:pPr>
      <w:r w:rsidRPr="00605890">
        <w:rPr>
          <w:rFonts w:ascii="Times New Roman" w:hAnsi="Times New Roman" w:cs="Times New Roman"/>
          <w:sz w:val="28"/>
        </w:rPr>
        <w:t>Об исполнении бюджета</w:t>
      </w:r>
      <w:r>
        <w:rPr>
          <w:rFonts w:ascii="Times New Roman" w:hAnsi="Times New Roman" w:cs="Times New Roman"/>
          <w:sz w:val="28"/>
        </w:rPr>
        <w:t xml:space="preserve"> </w:t>
      </w:r>
      <w:r w:rsidRPr="00605890">
        <w:rPr>
          <w:rFonts w:ascii="Times New Roman" w:hAnsi="Times New Roman" w:cs="Times New Roman"/>
          <w:sz w:val="28"/>
        </w:rPr>
        <w:t xml:space="preserve">Питерского </w:t>
      </w:r>
    </w:p>
    <w:p w:rsidR="00605890" w:rsidRPr="00605890" w:rsidRDefault="00605890" w:rsidP="00F84DC7">
      <w:pPr>
        <w:spacing w:after="0"/>
        <w:rPr>
          <w:rFonts w:ascii="Times New Roman" w:hAnsi="Times New Roman" w:cs="Times New Roman"/>
          <w:sz w:val="28"/>
        </w:rPr>
      </w:pPr>
      <w:r w:rsidRPr="00605890">
        <w:rPr>
          <w:rFonts w:ascii="Times New Roman" w:hAnsi="Times New Roman" w:cs="Times New Roman"/>
          <w:sz w:val="28"/>
        </w:rPr>
        <w:t xml:space="preserve">муниципального района </w:t>
      </w:r>
      <w:r w:rsidRPr="00605890">
        <w:rPr>
          <w:rFonts w:ascii="Times New Roman" w:hAnsi="Times New Roman" w:cs="Times New Roman"/>
          <w:sz w:val="28"/>
          <w:szCs w:val="28"/>
        </w:rPr>
        <w:t xml:space="preserve">за </w:t>
      </w:r>
      <w:r w:rsidR="00F84DC7">
        <w:rPr>
          <w:rFonts w:ascii="Times New Roman" w:hAnsi="Times New Roman" w:cs="Times New Roman"/>
          <w:sz w:val="28"/>
          <w:szCs w:val="28"/>
        </w:rPr>
        <w:t>девять месяцев</w:t>
      </w:r>
      <w:r w:rsidR="00DC5B41">
        <w:rPr>
          <w:rFonts w:ascii="Times New Roman" w:hAnsi="Times New Roman" w:cs="Times New Roman"/>
          <w:sz w:val="28"/>
          <w:szCs w:val="28"/>
        </w:rPr>
        <w:t xml:space="preserve"> 2014 года</w:t>
      </w:r>
    </w:p>
    <w:p w:rsidR="00605890" w:rsidRPr="004D226C" w:rsidRDefault="00605890" w:rsidP="00605890">
      <w:pPr>
        <w:jc w:val="both"/>
        <w:rPr>
          <w:rFonts w:ascii="Times New Roman" w:hAnsi="Times New Roman" w:cs="Times New Roman"/>
          <w:sz w:val="28"/>
        </w:rPr>
      </w:pPr>
    </w:p>
    <w:p w:rsidR="00F50C03" w:rsidRPr="002935F3" w:rsidRDefault="00605890" w:rsidP="000536C6">
      <w:pPr>
        <w:jc w:val="both"/>
        <w:rPr>
          <w:rFonts w:ascii="Times New Roman" w:hAnsi="Times New Roman" w:cs="Times New Roman"/>
          <w:sz w:val="28"/>
        </w:rPr>
      </w:pPr>
      <w:r w:rsidRPr="004D226C">
        <w:rPr>
          <w:rFonts w:ascii="Times New Roman" w:hAnsi="Times New Roman" w:cs="Times New Roman"/>
          <w:sz w:val="28"/>
        </w:rPr>
        <w:tab/>
        <w:t xml:space="preserve">В соответствии </w:t>
      </w:r>
      <w:r w:rsidR="004D226C" w:rsidRPr="004D226C">
        <w:rPr>
          <w:rFonts w:ascii="Times New Roman" w:hAnsi="Times New Roman" w:cs="Times New Roman"/>
          <w:sz w:val="28"/>
        </w:rPr>
        <w:t xml:space="preserve">с частью </w:t>
      </w:r>
      <w:r w:rsidR="00577ADB">
        <w:rPr>
          <w:rFonts w:ascii="Times New Roman" w:hAnsi="Times New Roman" w:cs="Times New Roman"/>
          <w:sz w:val="28"/>
        </w:rPr>
        <w:t>9</w:t>
      </w:r>
      <w:r w:rsidR="004D226C" w:rsidRPr="004D226C">
        <w:rPr>
          <w:rFonts w:ascii="Times New Roman" w:hAnsi="Times New Roman" w:cs="Times New Roman"/>
          <w:sz w:val="28"/>
        </w:rPr>
        <w:t xml:space="preserve"> статьи 43 Устава Питерского муниципального района Саратовской области, з</w:t>
      </w:r>
      <w:r w:rsidRPr="004D226C">
        <w:rPr>
          <w:rFonts w:ascii="Times New Roman" w:hAnsi="Times New Roman" w:cs="Times New Roman"/>
          <w:sz w:val="28"/>
        </w:rPr>
        <w:t>аслушав информацию начальника финансо</w:t>
      </w:r>
      <w:r w:rsidR="00F84DC7">
        <w:rPr>
          <w:rFonts w:ascii="Times New Roman" w:hAnsi="Times New Roman" w:cs="Times New Roman"/>
          <w:sz w:val="28"/>
        </w:rPr>
        <w:t xml:space="preserve">вого управления Авдошиной Н.Н. </w:t>
      </w:r>
      <w:r w:rsidR="00577ADB">
        <w:rPr>
          <w:rFonts w:ascii="Times New Roman" w:hAnsi="Times New Roman" w:cs="Times New Roman"/>
          <w:sz w:val="28"/>
        </w:rPr>
        <w:t>об</w:t>
      </w:r>
      <w:r w:rsidR="00F84DC7">
        <w:rPr>
          <w:rFonts w:ascii="Times New Roman" w:hAnsi="Times New Roman" w:cs="Times New Roman"/>
          <w:sz w:val="28"/>
        </w:rPr>
        <w:t xml:space="preserve"> исполнении бюджета </w:t>
      </w:r>
      <w:r w:rsidRPr="004D226C">
        <w:rPr>
          <w:rFonts w:ascii="Times New Roman" w:hAnsi="Times New Roman" w:cs="Times New Roman"/>
          <w:sz w:val="28"/>
        </w:rPr>
        <w:t>Питерск</w:t>
      </w:r>
      <w:r w:rsidR="00F84DC7">
        <w:rPr>
          <w:rFonts w:ascii="Times New Roman" w:hAnsi="Times New Roman" w:cs="Times New Roman"/>
          <w:sz w:val="28"/>
        </w:rPr>
        <w:t>ого</w:t>
      </w:r>
      <w:r w:rsidRPr="004D226C">
        <w:rPr>
          <w:rFonts w:ascii="Times New Roman" w:hAnsi="Times New Roman" w:cs="Times New Roman"/>
          <w:sz w:val="28"/>
        </w:rPr>
        <w:t xml:space="preserve"> муниципального </w:t>
      </w:r>
      <w:r w:rsidR="004D226C">
        <w:rPr>
          <w:rFonts w:ascii="Times New Roman" w:hAnsi="Times New Roman" w:cs="Times New Roman"/>
          <w:sz w:val="28"/>
        </w:rPr>
        <w:t xml:space="preserve">района за </w:t>
      </w:r>
      <w:r w:rsidR="00F84DC7">
        <w:rPr>
          <w:rFonts w:ascii="Times New Roman" w:hAnsi="Times New Roman" w:cs="Times New Roman"/>
          <w:sz w:val="28"/>
          <w:szCs w:val="28"/>
        </w:rPr>
        <w:t>девять месяцев 2014 года</w:t>
      </w:r>
      <w:r w:rsidR="00BB0F91">
        <w:rPr>
          <w:rFonts w:ascii="Times New Roman" w:hAnsi="Times New Roman" w:cs="Times New Roman"/>
          <w:sz w:val="28"/>
          <w:szCs w:val="28"/>
        </w:rPr>
        <w:t xml:space="preserve">, </w:t>
      </w:r>
      <w:r w:rsidRPr="004D226C">
        <w:rPr>
          <w:rFonts w:ascii="Times New Roman" w:hAnsi="Times New Roman" w:cs="Times New Roman"/>
          <w:sz w:val="28"/>
        </w:rPr>
        <w:t>Собрание депутатов Питерского муниципального района РЕШИЛО:</w:t>
      </w:r>
    </w:p>
    <w:p w:rsidR="00F50C03" w:rsidRDefault="00BB0F91" w:rsidP="000A7846">
      <w:pPr>
        <w:pStyle w:val="p6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0A7846">
        <w:rPr>
          <w:color w:val="000000"/>
          <w:sz w:val="28"/>
          <w:szCs w:val="28"/>
        </w:rPr>
        <w:t xml:space="preserve"> </w:t>
      </w:r>
      <w:r w:rsidR="00F50C03">
        <w:rPr>
          <w:color w:val="000000"/>
          <w:sz w:val="28"/>
          <w:szCs w:val="28"/>
        </w:rPr>
        <w:t xml:space="preserve">отчет об исполнении бюджета Питерского муниципального района за </w:t>
      </w:r>
      <w:r w:rsidR="00F84DC7">
        <w:rPr>
          <w:color w:val="000000"/>
          <w:sz w:val="28"/>
          <w:szCs w:val="28"/>
        </w:rPr>
        <w:t>девять месяцев</w:t>
      </w:r>
      <w:r w:rsidR="00DC5B41">
        <w:rPr>
          <w:color w:val="000000"/>
          <w:sz w:val="28"/>
          <w:szCs w:val="28"/>
        </w:rPr>
        <w:t xml:space="preserve"> 2014 года</w:t>
      </w:r>
      <w:r w:rsidR="00F50C03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577ADB" w:rsidRPr="00030759" w:rsidRDefault="00BB0F91" w:rsidP="000536C6">
      <w:pPr>
        <w:pStyle w:val="ab"/>
      </w:pPr>
      <w:r>
        <w:rPr>
          <w:color w:val="000000"/>
          <w:szCs w:val="28"/>
        </w:rPr>
        <w:t>2</w:t>
      </w:r>
      <w:r w:rsidR="00F50C03">
        <w:rPr>
          <w:color w:val="000000"/>
          <w:szCs w:val="28"/>
        </w:rPr>
        <w:t xml:space="preserve">. </w:t>
      </w:r>
      <w:r w:rsidR="00577ADB" w:rsidRPr="00030759">
        <w:t xml:space="preserve">Опубликовать настоящее решение на официальном сайте органов местного самоуправления района в сети Интернет </w:t>
      </w:r>
      <w:hyperlink r:id="rId9" w:history="1">
        <w:r w:rsidR="00577ADB" w:rsidRPr="00030759">
          <w:rPr>
            <w:rStyle w:val="ac"/>
            <w:lang w:val="en-US"/>
          </w:rPr>
          <w:t>http</w:t>
        </w:r>
        <w:r w:rsidR="00577ADB" w:rsidRPr="00030759">
          <w:rPr>
            <w:rStyle w:val="ac"/>
          </w:rPr>
          <w:t>://</w:t>
        </w:r>
        <w:r w:rsidR="00577ADB" w:rsidRPr="00030759">
          <w:rPr>
            <w:rStyle w:val="ac"/>
            <w:lang w:val="en-US"/>
          </w:rPr>
          <w:t>piterka</w:t>
        </w:r>
        <w:r w:rsidR="00577ADB" w:rsidRPr="00030759">
          <w:rPr>
            <w:rStyle w:val="ac"/>
          </w:rPr>
          <w:t>.</w:t>
        </w:r>
        <w:r w:rsidR="00577ADB" w:rsidRPr="00030759">
          <w:rPr>
            <w:rStyle w:val="ac"/>
            <w:lang w:val="en-US"/>
          </w:rPr>
          <w:t>sarmo</w:t>
        </w:r>
        <w:r w:rsidR="00577ADB" w:rsidRPr="00030759">
          <w:rPr>
            <w:rStyle w:val="ac"/>
          </w:rPr>
          <w:t>.</w:t>
        </w:r>
        <w:r w:rsidR="00577ADB" w:rsidRPr="00030759">
          <w:rPr>
            <w:rStyle w:val="ac"/>
            <w:lang w:val="en-US"/>
          </w:rPr>
          <w:t>ru</w:t>
        </w:r>
      </w:hyperlink>
      <w:r w:rsidR="00577ADB" w:rsidRPr="00030759">
        <w:t>.</w:t>
      </w:r>
    </w:p>
    <w:p w:rsidR="00605890" w:rsidRDefault="00BB0F91" w:rsidP="000536C6">
      <w:pPr>
        <w:pStyle w:val="p6"/>
        <w:shd w:val="clear" w:color="auto" w:fill="FFFFFF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50C03">
        <w:rPr>
          <w:color w:val="000000"/>
          <w:sz w:val="28"/>
          <w:szCs w:val="28"/>
        </w:rPr>
        <w:t>. Контроль за исполнением настоящего решения оставляю за собой.</w:t>
      </w:r>
    </w:p>
    <w:p w:rsidR="00EB19C1" w:rsidRPr="004D226C" w:rsidRDefault="00EB19C1" w:rsidP="00EB19C1">
      <w:pPr>
        <w:pStyle w:val="p6"/>
        <w:shd w:val="clear" w:color="auto" w:fill="FFFFFF"/>
        <w:ind w:left="708"/>
        <w:jc w:val="both"/>
        <w:rPr>
          <w:color w:val="000000"/>
          <w:sz w:val="28"/>
          <w:szCs w:val="28"/>
        </w:rPr>
      </w:pPr>
    </w:p>
    <w:p w:rsidR="004D226C" w:rsidRPr="004D226C" w:rsidRDefault="00605890" w:rsidP="004D226C">
      <w:pPr>
        <w:rPr>
          <w:rFonts w:ascii="Times New Roman" w:hAnsi="Times New Roman" w:cs="Times New Roman"/>
          <w:color w:val="000000"/>
          <w:sz w:val="28"/>
          <w:szCs w:val="28"/>
        </w:rPr>
        <w:sectPr w:rsidR="004D226C" w:rsidRPr="004D226C" w:rsidSect="000536C6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134" w:right="567" w:bottom="1134" w:left="1134" w:header="720" w:footer="720" w:gutter="0"/>
          <w:cols w:space="720"/>
          <w:noEndnote/>
          <w:titlePg/>
        </w:sectPr>
      </w:pPr>
      <w:r w:rsidRPr="004D226C">
        <w:rPr>
          <w:rFonts w:ascii="Times New Roman" w:hAnsi="Times New Roman" w:cs="Times New Roman"/>
          <w:color w:val="000000"/>
          <w:sz w:val="28"/>
          <w:szCs w:val="28"/>
        </w:rPr>
        <w:t xml:space="preserve">Глава Питерского муниципального района               </w:t>
      </w:r>
      <w:r w:rsidR="002935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А.Н. Рыжов</w:t>
      </w:r>
    </w:p>
    <w:p w:rsidR="00115C4C" w:rsidRDefault="00115C4C" w:rsidP="004D226C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4111"/>
        <w:rPr>
          <w:rFonts w:ascii="Times New Roman CYR" w:hAnsi="Times New Roman CYR" w:cs="Times New Roman CYR"/>
          <w:sz w:val="28"/>
          <w:szCs w:val="28"/>
        </w:rPr>
      </w:pPr>
    </w:p>
    <w:p w:rsidR="00F84DC7" w:rsidRDefault="00F84DC7" w:rsidP="00F84DC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Приложение </w:t>
      </w:r>
      <w:r w:rsidRPr="009524BC">
        <w:rPr>
          <w:b w:val="0"/>
        </w:rPr>
        <w:br/>
        <w:t xml:space="preserve">к решению Собрания депутатов </w:t>
      </w:r>
    </w:p>
    <w:p w:rsidR="00F84DC7" w:rsidRPr="009524BC" w:rsidRDefault="00F84DC7" w:rsidP="00F84DC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F84DC7" w:rsidRPr="009524BC" w:rsidRDefault="00F84DC7" w:rsidP="00F84DC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</w:t>
      </w:r>
      <w:r>
        <w:rPr>
          <w:b w:val="0"/>
        </w:rPr>
        <w:t>31 октября 2014 года</w:t>
      </w:r>
      <w:r w:rsidRPr="009524BC">
        <w:rPr>
          <w:b w:val="0"/>
        </w:rPr>
        <w:t xml:space="preserve">   №</w:t>
      </w:r>
      <w:r>
        <w:rPr>
          <w:b w:val="0"/>
        </w:rPr>
        <w:t>46-4</w:t>
      </w:r>
    </w:p>
    <w:p w:rsidR="00DC5B41" w:rsidRDefault="00DC5B41" w:rsidP="004D22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5B41" w:rsidRPr="00DC5B41" w:rsidRDefault="00DC5B41" w:rsidP="00DC5B4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C5B4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оходы бюджета Питерского муниципального района за первое полугодие 2014 года</w:t>
      </w:r>
    </w:p>
    <w:p w:rsidR="00C8165A" w:rsidRPr="00C8165A" w:rsidRDefault="00C8165A" w:rsidP="00C816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5B41" w:rsidRDefault="00DC5B41" w:rsidP="00DC5B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531" w:type="dxa"/>
        <w:tblInd w:w="-176" w:type="dxa"/>
        <w:tblLook w:val="04A0" w:firstRow="1" w:lastRow="0" w:firstColumn="1" w:lastColumn="0" w:noHBand="0" w:noVBand="1"/>
      </w:tblPr>
      <w:tblGrid>
        <w:gridCol w:w="4220"/>
        <w:gridCol w:w="884"/>
        <w:gridCol w:w="3248"/>
        <w:gridCol w:w="2188"/>
        <w:gridCol w:w="1703"/>
        <w:gridCol w:w="2288"/>
      </w:tblGrid>
      <w:tr w:rsidR="00F84DC7" w:rsidRPr="00F84DC7" w:rsidTr="00F84DC7">
        <w:trPr>
          <w:trHeight w:val="174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стро-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ки</w:t>
            </w:r>
          </w:p>
          <w:p w:rsidR="00F84DC7" w:rsidRPr="00F84DC7" w:rsidRDefault="00F84DC7" w:rsidP="00F8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дохода 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бюджетной 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кации</w:t>
            </w:r>
          </w:p>
          <w:p w:rsidR="00F84DC7" w:rsidRPr="00F84DC7" w:rsidRDefault="00F84DC7" w:rsidP="00F8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 Утвержденные 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бюджетные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я</w:t>
            </w:r>
          </w:p>
          <w:p w:rsidR="00F84DC7" w:rsidRPr="00F84DC7" w:rsidRDefault="00F84DC7" w:rsidP="00F8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 Неисполненные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я</w:t>
            </w:r>
          </w:p>
          <w:p w:rsidR="00F84DC7" w:rsidRPr="00F84DC7" w:rsidRDefault="00F84DC7" w:rsidP="00F84D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C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F84DC7" w:rsidRPr="00F84DC7" w:rsidTr="00F84DC7">
        <w:trPr>
          <w:trHeight w:val="2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2 026 938,25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7 985 838,56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 041 099,69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231 457,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236 357,7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995 099,43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972 7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595 230,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377 469,87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972 7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595 230,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377 469,87</w:t>
            </w:r>
          </w:p>
        </w:tc>
      </w:tr>
      <w:tr w:rsidR="00F84DC7" w:rsidRPr="00F84DC7" w:rsidTr="00F84DC7">
        <w:trPr>
          <w:trHeight w:val="11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038 66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341 522,7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697 142,22</w:t>
            </w:r>
          </w:p>
        </w:tc>
      </w:tr>
      <w:tr w:rsidR="00F84DC7" w:rsidRPr="00F84DC7" w:rsidTr="00F84DC7">
        <w:trPr>
          <w:trHeight w:val="11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038 66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341 522,7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697 142,22</w:t>
            </w:r>
          </w:p>
        </w:tc>
      </w:tr>
      <w:tr w:rsidR="00F84DC7" w:rsidRPr="00F84DC7" w:rsidTr="00F84DC7">
        <w:trPr>
          <w:trHeight w:val="15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5 12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9 639,3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95 480,61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97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 869,9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4 899,92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97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 869,9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4 899,92</w:t>
            </w:r>
          </w:p>
        </w:tc>
      </w:tr>
      <w:tr w:rsidR="00F84DC7" w:rsidRPr="00F84DC7" w:rsidTr="00F84DC7">
        <w:trPr>
          <w:trHeight w:val="13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94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198,0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10 253,04</w:t>
            </w:r>
          </w:p>
        </w:tc>
      </w:tr>
      <w:tr w:rsidR="00F84DC7" w:rsidRPr="00F84DC7" w:rsidTr="00F84DC7">
        <w:trPr>
          <w:trHeight w:val="13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01 0204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94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198,0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10 253,04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182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38 908,2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43 491,72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725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12 134,6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13 265,37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5 02010 02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641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00 420,2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40 579,74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05 02010 02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641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00 420,2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40 579,74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5 02020 02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4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714,3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685,63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05 02020 02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4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714,3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685,63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26 773,6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0 226,35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0 7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1 075,7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9 624,29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0 7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1 075,7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9 624,29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5 0302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6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4 302,0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 602,06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05 0302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6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4 302,0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 602,06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08 275,6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1 724,38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08 275,6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1 724,38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08 0301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08 275,6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1 724,38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08 275,6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1 724,38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13 396,8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1 603,16</w:t>
            </w:r>
          </w:p>
        </w:tc>
      </w:tr>
      <w:tr w:rsidR="00F84DC7" w:rsidRPr="00F84DC7" w:rsidTr="00F84DC7">
        <w:trPr>
          <w:trHeight w:val="13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13 396,8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1 603,16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 957,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5 042,78</w:t>
            </w:r>
          </w:p>
        </w:tc>
      </w:tr>
      <w:tr w:rsidR="00F84DC7" w:rsidRPr="00F84DC7" w:rsidTr="00F84DC7">
        <w:trPr>
          <w:trHeight w:val="11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1 05013 10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 957,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5 042,78</w:t>
            </w:r>
          </w:p>
        </w:tc>
      </w:tr>
      <w:tr w:rsidR="00F84DC7" w:rsidRPr="00F84DC7" w:rsidTr="00F84DC7">
        <w:trPr>
          <w:trHeight w:val="11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 11 05013 10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 957,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5 042,78</w:t>
            </w:r>
          </w:p>
        </w:tc>
      </w:tr>
      <w:tr w:rsidR="00F84DC7" w:rsidRPr="00F84DC7" w:rsidTr="00F84DC7">
        <w:trPr>
          <w:trHeight w:val="13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2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5 439,6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6 560,38</w:t>
            </w:r>
          </w:p>
        </w:tc>
      </w:tr>
      <w:tr w:rsidR="00F84DC7" w:rsidRPr="00F84DC7" w:rsidTr="00F84DC7">
        <w:trPr>
          <w:trHeight w:val="11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1 05035 05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2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5 439,6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6 560,38</w:t>
            </w:r>
          </w:p>
        </w:tc>
      </w:tr>
      <w:tr w:rsidR="00F84DC7" w:rsidRPr="00F84DC7" w:rsidTr="00F84DC7">
        <w:trPr>
          <w:trHeight w:val="11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 11 05035 05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2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5 439,6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6 560,38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2 00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8 5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 374,0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 125,98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8 5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 374,0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 125,98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3 5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819,7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7 680,26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48 1 12 01010 01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3 5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819,7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7 680,26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2 01020 01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57,5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42,45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48 1 12 01020 01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57,5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42,45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2 01040 01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496,7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17 496,73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48 1 12 01040 01 0000 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496,7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17 496,73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852 357,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61 126,4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291 230,68</w:t>
            </w:r>
          </w:p>
        </w:tc>
      </w:tr>
      <w:tr w:rsidR="00F84DC7" w:rsidRPr="00F84DC7" w:rsidTr="00F84DC7">
        <w:trPr>
          <w:trHeight w:val="11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28 633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6 695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641 938,50</w:t>
            </w:r>
          </w:p>
        </w:tc>
      </w:tr>
      <w:tr w:rsidR="00F84DC7" w:rsidRPr="00F84DC7" w:rsidTr="00F84DC7">
        <w:trPr>
          <w:trHeight w:val="13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4 02050 05 0000 4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28 633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6 695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641 938,50</w:t>
            </w:r>
          </w:p>
        </w:tc>
      </w:tr>
      <w:tr w:rsidR="00F84DC7" w:rsidRPr="00F84DC7" w:rsidTr="00F84DC7">
        <w:trPr>
          <w:trHeight w:val="13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4 02053 05 0000 4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28 633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6 695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641 938,50</w:t>
            </w:r>
          </w:p>
        </w:tc>
      </w:tr>
      <w:tr w:rsidR="00F84DC7" w:rsidRPr="00F84DC7" w:rsidTr="00F84DC7">
        <w:trPr>
          <w:trHeight w:val="13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 14 02053 05 0000 4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28 633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6 695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641 938,5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823 723,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4 431,4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649 292,18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673 723,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 431,4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649 292,18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поселений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4 06013 10 0000 43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673 723,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 431,4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649 292,18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 14 06013 10 0000 43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673 723,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 431,4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649 292,18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4 06025 05 0000 43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 14 06025 05 0000 43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00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70 5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84 046,3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13 546,36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03000 00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100,0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899,99</w:t>
            </w:r>
          </w:p>
        </w:tc>
      </w:tr>
      <w:tr w:rsidR="00F84DC7" w:rsidRPr="00F84DC7" w:rsidTr="00F84DC7">
        <w:trPr>
          <w:trHeight w:val="11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1,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ами 1 и 2 статьи 120, статьями 125, 126, 128, 129, 1291, 132, 133, 134, 135, 135.1 Налогового кодекса Российской Федерации 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0301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300,0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699,99</w:t>
            </w:r>
          </w:p>
        </w:tc>
      </w:tr>
      <w:tr w:rsidR="00F84DC7" w:rsidRPr="00F84DC7" w:rsidTr="00F84DC7">
        <w:trPr>
          <w:trHeight w:val="11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.1 Налогового кодекса Российской Федерации 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16 0301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300,0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699,99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0303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16 0303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0600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 0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латежных карт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16 0600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 0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0800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7 0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0801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7 0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8 1 16 0801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7 000,00</w:t>
            </w:r>
          </w:p>
        </w:tc>
      </w:tr>
      <w:tr w:rsidR="00F84DC7" w:rsidRPr="00F84DC7" w:rsidTr="00F84DC7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, лесного законодательства, водного законодательств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25000 00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3 732,5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53 732,57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2505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2506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3 732,5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73 732,57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81 1 16 2506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8 232,5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8 232,57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1 1 16 2506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 5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45 5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2700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9 5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9 5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7 1 16 2700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9 5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9 5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2800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2 2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89 2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1 1 16 2800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2 2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89 2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33000 00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33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33050 10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4300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0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 217,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6 817,25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8 1 16 4300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 217,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6 817,25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2 1 16 43000 01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3 1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41 296,5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38 196,53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3 1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41 296,5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38 196,53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8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 6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4 1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10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2 8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40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1 1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11 1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6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7 0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81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6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1 2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84 6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6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11 0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1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1 0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7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3 658,9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73 658,95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8 1 16 90050 05 0000 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6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4 937,5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1 062,42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4 795 481,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5 749 480,8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046 000,26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5 089 794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6 043 794,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046 000,26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8 658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9 429 7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228 7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3 352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 514 7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837 5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1001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3 352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 514 7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837 5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02 01001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3 352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 514 7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837 5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1003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 306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915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391 2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1003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 306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915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391 2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02 01003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 306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915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391 2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2000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431 594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431 594,5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2051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63 528,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63 528,41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2051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63 528,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63 528,41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02 02051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63 528,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63 528,41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2215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2215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02 02215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2999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93 266,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93 266,09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2999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93 266,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93 266,09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02 02999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93 266,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93 266,09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6 013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6 150 494,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 862 905,76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3007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3007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02 03007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3015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3015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02 03015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4 899 7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5 036 794,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 862 905,76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3024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4 899 7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5 036 794,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 862 905,76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02 03024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4 899 7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5 036 794,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 862 905,76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986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3 6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22 8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4014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84 1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3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22 800,00</w:t>
            </w:r>
          </w:p>
        </w:tc>
      </w:tr>
      <w:tr w:rsidR="00F84DC7" w:rsidRPr="00F84DC7" w:rsidTr="00F84DC7">
        <w:trPr>
          <w:trHeight w:val="11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4014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84 1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3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22 800,00</w:t>
            </w:r>
          </w:p>
        </w:tc>
      </w:tr>
      <w:tr w:rsidR="00F84DC7" w:rsidRPr="00F84DC7" w:rsidTr="00F84DC7">
        <w:trPr>
          <w:trHeight w:val="11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02 04014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84 1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3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22 8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4052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иц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4052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ицпальных районов  на государственную поддержку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культуры, находящихся на территориях сельских поселений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02 04052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2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2 3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02 04999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2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2 3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02 04999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2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2 30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19 00000 00 0000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94 313,3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94 313,3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00 2 19 05000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94 313,3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94 313,3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2 19 05000 05 0000 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94 313,3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294 313,3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F7360" w:rsidRDefault="001F7360" w:rsidP="00DC5B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5B41" w:rsidRPr="00DC5B41" w:rsidRDefault="00DC5B41" w:rsidP="00DC5B4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C5B4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сходы бюджета Питерского муниципального района</w:t>
      </w:r>
    </w:p>
    <w:tbl>
      <w:tblPr>
        <w:tblW w:w="14459" w:type="dxa"/>
        <w:tblInd w:w="-176" w:type="dxa"/>
        <w:tblLook w:val="04A0" w:firstRow="1" w:lastRow="0" w:firstColumn="1" w:lastColumn="0" w:noHBand="0" w:noVBand="1"/>
      </w:tblPr>
      <w:tblGrid>
        <w:gridCol w:w="4112"/>
        <w:gridCol w:w="992"/>
        <w:gridCol w:w="3260"/>
        <w:gridCol w:w="2126"/>
        <w:gridCol w:w="1880"/>
        <w:gridCol w:w="2089"/>
      </w:tblGrid>
      <w:tr w:rsidR="00F84DC7" w:rsidRPr="00F84DC7" w:rsidTr="00F84DC7">
        <w:trPr>
          <w:trHeight w:val="16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стро-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:rsidR="00F84DC7" w:rsidRPr="00F84DC7" w:rsidRDefault="00F84DC7" w:rsidP="00F84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расхода 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по бюджетной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  <w:p w:rsidR="00F84DC7" w:rsidRPr="00F84DC7" w:rsidRDefault="00F84DC7" w:rsidP="00F84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е 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</w:t>
            </w:r>
          </w:p>
          <w:p w:rsidR="00F84DC7" w:rsidRPr="00F84DC7" w:rsidRDefault="00F84DC7" w:rsidP="00F84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ные</w:t>
            </w:r>
          </w:p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</w:t>
            </w:r>
          </w:p>
          <w:p w:rsidR="00F84DC7" w:rsidRPr="00F84DC7" w:rsidRDefault="00F84DC7" w:rsidP="00F8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84DC7" w:rsidRPr="00F84DC7" w:rsidTr="00F84DC7">
        <w:trPr>
          <w:trHeight w:val="2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 бюджета-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8 759 404,06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5 568 893,68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3 190 510,3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массовых коммуникаций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0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 937 9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879 642,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058 355,9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7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2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98 78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4 410,6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702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2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98 78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4 410,6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702 83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2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98 78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4 410,6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3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702 833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2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98 78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4 410,6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702 83303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2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98 78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4 410,62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702 8330310 6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2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98 78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4 410,6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702 8330310 6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2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98 78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4 410,62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702 8330310 61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2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98 78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4 410,62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702 8330310 611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2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98 78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4 410,6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514 7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2 180 852,6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333 945,3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832 8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1 172 588,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660 309,7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730 5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1 070 288,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660 309,7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4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4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531 1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478 662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052 535,5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403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531 1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478 662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052 535,57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40310 6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531 1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478 662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052 535,5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40310 6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531 1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478 662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052 535,57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40310 61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531 1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478 662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052 535,57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40310 611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531 1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478 662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052 535,5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5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5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99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91 625,8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607 774,1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503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96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91 625,8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604 574,17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50310 6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96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91 625,8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604 574,1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50310 6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96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91 625,8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604 574,17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50310 61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96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91 625,8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604 574,17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50310 611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96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91 625,8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604 574,1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книж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50311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50311 61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50311 61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50311 612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F84DC7" w:rsidRPr="00F84DC7" w:rsidTr="00F84DC7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350311 612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86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Гос. поддерж. муниц. учреждений культуры, наход. на терр. сельских посел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15147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15147 61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15147 61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15147 612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15147 612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ластные книж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178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17810 61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17810 61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17810 612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1 8617810 612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81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08 264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73 635,5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1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0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6 749,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3 850,7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13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0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6 749,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3 850,7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аппарат управ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2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6 759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3 460,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3 298,91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22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5 751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3 428,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2 322,7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22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5 751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3 428,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2 322,76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22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5 751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3 428,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2 322,7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22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8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6 847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11 552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22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7 351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580,7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 770,26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22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08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76,1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22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08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76,1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22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08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76,1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имущ. нал. в аппаре управ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6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840,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8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1,81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61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840,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8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1,8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61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840,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8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1,8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13061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840,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8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1,8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41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61 515,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9 784,8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все казенные учрежд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41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61 515,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9 784,85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1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80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3 090,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7 209,3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1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80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3 090,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7 209,36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11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80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3 090,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7 209,3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11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30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2 1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8 35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11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9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0 940,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8 859,36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11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11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112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112 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11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112 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06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4 930,6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06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4 930,6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069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4 930,6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242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874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125,62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242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242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 19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2 805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992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992,3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992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992,33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992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992,33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07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5,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52,5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07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5,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52,5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57 0804 830032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07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5,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52,5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0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292 869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766 640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526 228,8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607 05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621 405,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985 646,71</w:t>
            </w:r>
          </w:p>
        </w:tc>
      </w:tr>
      <w:tr w:rsidR="00F84DC7" w:rsidRPr="00F84DC7" w:rsidTr="00F84DC7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5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2 201,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3 298,4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1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5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2 201,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3 298,4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1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5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2 201,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3 298,4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ап. соб. депу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5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2 201,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3 298,41</w:t>
            </w:r>
          </w:p>
        </w:tc>
      </w:tr>
      <w:tr w:rsidR="00F84DC7" w:rsidRPr="00F84DC7" w:rsidTr="00F84DC7">
        <w:trPr>
          <w:trHeight w:val="1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660,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7 839,8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660,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7 839,84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660,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7 839,8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2 4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4 320,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 089,1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 0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339,3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9 750,66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242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1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9 98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 76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8 218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244 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6 78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 76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 018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6 78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 76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 018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77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0,5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77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0,5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3 811022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77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0,57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946 12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626 420,2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319 706,7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81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799 02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837 208,4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61 818,5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13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799 02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837 208,4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61 818,5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глава администр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2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7 220,6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0 779,38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1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2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7 220,6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0 779,3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1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2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7 220,6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0 779,3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1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2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7 220,6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0 779,3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1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4 541,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3 012,0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29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1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3 458,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 208,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249,4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аппарат управ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889 42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035 398,6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54 028,34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042 811,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249 497,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93 314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042 811,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249 497,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93 314,5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042 811,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249 497,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93 314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419 155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416 313,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02 841,9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23 656,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33 184,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0 472,54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44 449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2 942,8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1 506,4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5 294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3 787,9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1 506,4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5 294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3 787,9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1 506,4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2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5 371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8 791,6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 579,76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2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9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8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26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2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46 97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311,3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23 661,7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2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154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154,9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2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154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154,9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86 177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26 979,8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59 197,8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34 448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12 177,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2 271,45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27 948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05 677,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2 271,4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4 408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0 358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050,2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47 44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52 087,0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5 353,96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7 89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6,6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7 285,3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7 40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2 625,0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 781,9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5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5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1 729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4 802,7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6 926,4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1 729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4 802,7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6 926,4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988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978,5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988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978,5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22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988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978,5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имущ. нал. в аппаре управ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6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1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4 589,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 010,86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610 85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 15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644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510,0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610 85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 15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644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510,0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610 851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 15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644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510,0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61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0 44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 944,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500,7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61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0 44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 944,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500,7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13061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0 44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 944,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500,7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47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89 211,8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7 888,1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47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89 211,8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7 888,1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7 261,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738,18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7 519,9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 480,1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7 519,9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 480,1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7 519,9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 480,1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0 266,9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 733,0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252,9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747,07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5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581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938,0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2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2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8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581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238,0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2 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97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581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89,0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2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84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849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4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6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32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6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6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4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6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2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ЖК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3 208,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 791,45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4 015,8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 984,1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4 015,8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 984,12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4 015,8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 984,1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5 21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 789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 804,8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195,12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598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301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473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926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473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926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2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473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926,89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2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2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12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375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2 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2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2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375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594,5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05,4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594,5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05,4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594,5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05,4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40 244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594,5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05,4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КН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7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6 808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 991,88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3 691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5 308,8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3 691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5 308,8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3 691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5 308,8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616,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383,6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 074,7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925,27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 90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0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0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2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0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2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2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2 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067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067,0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2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932,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932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3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21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3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5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42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3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5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42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3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4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42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7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6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5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9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9 482,0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9 717,91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3 417,0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5 582,9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3 417,0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5 582,91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3 417,0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5 582,9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888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111,8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528,8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471,11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367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833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367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833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367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833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2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367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33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2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69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30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7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2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7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2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4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7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2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623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377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4 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6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623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27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пека совершеннолетн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6 003,6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5 096,32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1 210,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7 789,8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1 210,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7 789,82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1 210,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7 789,8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 286,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 713,4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923,6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076,37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693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106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123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976,8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123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976,8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2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123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76,8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2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2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570,3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29,7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2 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326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623,8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2,5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2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373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46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7,2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2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2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2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4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7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2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а несовершеннолетн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6 447,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 552,45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1 047,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 952,4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1 047,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 952,45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1 047,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 952,4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5 289,9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710,0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757,5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242,43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4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6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4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4 861718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4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5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0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5 8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02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5 802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пис. в присяж. заседат. судов об. юрисдикц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5 80251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5 802512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5 802512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5 802512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4 414,7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 585,2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1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4 414,7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 585,2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12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4 414,7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 585,2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4 414,7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 585,24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0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4 412,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087,1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0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4 412,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087,1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0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4 412,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087,1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1 794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6 916,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878,2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8 705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7 496,5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08,89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8,0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8,0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6 812022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8,06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7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тдельных федеральных государственных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7 89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89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7 89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7 891254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7 891254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7 891254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07 8912540 244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1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тдельных федеральных государственных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1 89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94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1 894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1 894078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1 8940780 87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1 8940780 87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1 8940780 870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897 7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86 368,7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1 356,2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2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2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уницип. прогр. "Энергосб. и повыш. энергоэффект.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28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2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28000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2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28000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2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28000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2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280000 244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28000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2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320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31 788,7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8 711,2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все казенные учрежд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5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20 930,9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4 769,06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1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53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16 542,6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7 157,3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1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53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16 542,6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7 157,34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11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53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16 542,6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7 157,3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11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12 63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6 698,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5 941,0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11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1 060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844,4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1 216,27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7 1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 22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929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1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8 87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929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1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8 87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929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2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94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558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2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3 92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371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2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3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3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2 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3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3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851,6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498,3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11,6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53,3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11,6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53,3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4 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11,6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53,3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58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7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45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58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7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45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5,6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4,3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5,6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4,3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0032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5,6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4,3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4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4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0 857,7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 942,2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403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0 857,7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 942,23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4031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0 857,7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 942,2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4031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0 857,7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 942,23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4031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0 857,7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 942,2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4031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26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5 909,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351,4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34031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53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948,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590,7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тдельных федеральных государственных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9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6 0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 58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44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9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9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6 0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 58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44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Взносы в асоц. муниц. образов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9125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 58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445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91251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 58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44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91251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 58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44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91251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 58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445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ценка недвижим., признание прав и регулиров отнош. по гос. и мун. собствен.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91253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91253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91253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91253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113 891253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38 809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8 558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0 250,93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38 809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8 558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0 250,9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58 809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28 563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0 245,9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все казенные учрежд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58 809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28 563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0 245,93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1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2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0 429,4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2 370,5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1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2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0 429,4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2 370,51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11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2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0 429,4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2 370,5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11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5 506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7 115,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391,1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11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7 293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3 314,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3 979,41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11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11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112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112 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3 509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7 859,0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 650,1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9 508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6 157,9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3 350,2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9 508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6 157,9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3 350,2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244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5 263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5 257,9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 006,0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244 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43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812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12,1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00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701,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299,9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00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701,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299,9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4,6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25,3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4,6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25,3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30032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4,6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25,32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тдельных федеральных государственных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9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99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9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9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99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частие в предупр. и ликвид. последствий черезв. ситуаций на террит. мун.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9125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99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91252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99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91252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99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91252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99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309 891252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99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9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57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635 5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6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тдельных федеральных государственных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6 89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94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6 894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ные трансферты (паводо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6 894788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6 894788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6 894788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6 894788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6 894788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9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86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9 86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9 86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проект. дорог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9 86176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9 8617610 41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9 8617610 410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09 8617610 410 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84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7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1 5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2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уницип. програм. "Развитие малого и среднего предприним. в Питерском районе  на 2012-2015гг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29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290000 81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290000 81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290000 810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, за исключением государственных и муниципальных организаций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290000 810 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4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4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7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5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42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42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7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5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еропр. по землеустройств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42057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7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5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42057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7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5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42057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7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5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42057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7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5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0412 842057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7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5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462 707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47 742,6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14 965,34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1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866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5 133,0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1 82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866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5 133,0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1 82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866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5 133,0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уницип. програм. по пенсия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1 8210001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866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5 133,0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1 8210001 31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866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5 133,0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1 8210001 31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866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5 133,0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1 8210001 310 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866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5 133,08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1 8210001 310 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866,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5 133,0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12 707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732 875,6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379 832,26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"Экономическое развитие и инновационная экономика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15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3 219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8 090,6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5 128,41</w:t>
            </w:r>
          </w:p>
        </w:tc>
      </w:tr>
      <w:tr w:rsidR="00F84DC7" w:rsidRPr="00F84DC7" w:rsidTr="00F84DC7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дпрограмма "Совершенствование государственного и муниципального управления" государственной программы Российской Федерации "Экономическое развитие и инновационная экономика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154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3 219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8 090,6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5 128,4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молодой семь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15450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3 219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8 090,6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5 128,41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1545020 32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3 219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8 090,6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5 128,4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1545020 32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3 219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8 090,6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5 128,4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1545020 322 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3 219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8 090,6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5 128,41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1545020 322 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3 219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8 090,6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5 128,4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6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63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7 536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5 670,1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1 866,0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633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633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7 536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5 670,1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1 866,0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молодые семь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633757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7 536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5 670,1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1 866,09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6337570 32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7 536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5 670,1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1 866,0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6337570 32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7 536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5 670,1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1 866,0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6337570 322 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7 536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5 670,1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1 866,09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6337570 322 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7 536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5 670,1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71 866,0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50 152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0 152,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0 152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0 152,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ун.програм. соц. помощь ветеран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2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2 31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2 313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2 313 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2 313 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уницип. прогр. соц. поддерж. отдел. катег. гр. прожив. и раб. в сельск. мест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3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3 852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3 852,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3 31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3 852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3 852,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3 313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3 852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3 852,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3 313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652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652,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3 313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64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64,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3 313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88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88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3 313 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9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9 2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3 313 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9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9 2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Муниц. програм. по матер. помощи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езерв. фон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4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4 31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4 313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4 313 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10004 313 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униц. програм. обеспеч. жилым помещ. молод. семей и мол. специал. в 2011-2015 г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7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70000 31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70000 313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70000 313 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270000 313 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6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81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998 962,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82 837,7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6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81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998 962,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82 837,7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ЖК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6173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81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998 962,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82 837,76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617310 31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81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998 962,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82 837,7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617310 313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81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998 962,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82 837,7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617310 313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 020,0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 979,9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617310 313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520,4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479,5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617310 313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499,6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500,3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617310 313 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21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963 942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57 857,8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003 8617310 313 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21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963 942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57 857,8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1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8 5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5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105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8 5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5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105 82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8 5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5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2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105 822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8 5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5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уницип. програм. по спор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105 8220002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8 5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5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105 8220002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8 5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5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105 8220002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8 5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5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105 8220002 244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8 5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5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2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1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2 884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415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202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1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2 884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415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202 82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1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2 884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415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3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202 823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1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2 884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415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уницип. програм. по печа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202 8230003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1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2 884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415,89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202 8230003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1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2 884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415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202 8230003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1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2 884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415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202 8230003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1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2 884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415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1 1202 8230003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1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2 884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8 415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0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802 236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265 900,6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36 336,3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53 67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25 289,6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28 385,39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753 67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925 289,6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28 385,3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1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381 97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657 774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4 200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13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381 97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657 774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4 200,8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аппарат управ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369 77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648 736,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1 038,89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32 17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39 266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2 908,8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32 17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39 266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2 908,8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832 17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39 266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2 908,8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79 55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950 644,6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28 910,32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52 6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8 621,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3 998,48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12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12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122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122 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9 5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3 446,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 143,7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9 5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3 446,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143,7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9 5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3 446,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143,7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2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37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877,0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494,9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2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2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5 1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0 569,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 548,7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2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2 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9 5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0 501,3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9 008,6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7 5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3 947,3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3 562,6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7 5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3 947,3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3 562,6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4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7 746,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5 253,5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4 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2 9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200,9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727,0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1 58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1 58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6 55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 446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4 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6 55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 446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822,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77,7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822,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77,7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22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822,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77,7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имущ. нал. в аппаре управ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6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03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162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610 85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1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79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610 85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1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79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610 851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1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79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61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2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61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2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13061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02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1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7 515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4 184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1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7 515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4 184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енция финорган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1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7 515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4 184,50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8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5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8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5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1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8 5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9 5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4 24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3 19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 05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 7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 31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 45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8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927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62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8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927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62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8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927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62,5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242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6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927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62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242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 8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 08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72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 8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 08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722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106 861711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3 8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 08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72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2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203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0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203 8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03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203 803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203 8035118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203 8035118 53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203 8035118 53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203 8035118 530 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0203 8035118 530 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3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301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85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301 85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. долг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301 8500871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301 8500871 73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301 8500871 73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301 8500871 730 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301 8500871 730 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061,99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849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230 61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8 889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349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30 61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8 889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6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7 7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5 7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6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7 7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5 7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едостав. датации поселения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61729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7 7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5 7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617290 5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7 7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5 7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617290 5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7 7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5 7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617290 511 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7 7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5 7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617290 511 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7 7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5 7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7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7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6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62 91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3 189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7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7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6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62 91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3 189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тации поселения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7170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6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62 91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3 189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717010 5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6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62 91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3 189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717010 5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6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62 91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3 189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717010 511 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6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62 91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3 189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1 8717010 511 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6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62 91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63 189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3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3 88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едоставл. межбюдж. трансф. муниц. образован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3 88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ные межбюджетные це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3 8812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3 8812000 54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3 8812000 54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3 8812000 540 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62 1403 8812000 540 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0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13 726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3 656 710,8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0 069 589,2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12 153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3 033 162,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9 120 237,4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9 620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8 504 577,3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1 115 722,6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3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42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394 309,3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28 090,6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3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42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394 309,3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28 090,6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ады местны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3103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42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394 309,3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28 090,68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310310 6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42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394 309,3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28 090,6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310310 6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42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394 309,3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28 090,6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310310 61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42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394 309,3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28 090,68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310310 611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42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 394 309,3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28 090,6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 197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 110 26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87 63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 197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 110 26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087 63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. з\плата  по сад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1737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 588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 681 8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906 960,00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17370 6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 588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 681 8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906 96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17370 6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 588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 681 8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906 96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17370 61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 588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 681 8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906 96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17370 611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3 588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 681 8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 906 96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. по садам пит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1739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9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8 42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0 672,00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17390 6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9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8 42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0 67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17390 6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9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8 42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0 672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17390 61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9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8 42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0 672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1 8617390 611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9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8 42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0 67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2 313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8 056 597,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4 257 302,45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61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460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460 6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612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460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460 6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инклюзивного образования детей-ивалидов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5027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 4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5027 61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 4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5027 61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 4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5027 612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 4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5027 612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48 4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здан. условий для занят. физкультурой и спорто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5097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5097 61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5097 61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5097 612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5097 612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74 8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инклюзивного образования детей-ивалидов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753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3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3 6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7530 61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3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3 6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7530 61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3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3 6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7530 612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3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3 6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7530 612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3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63 6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. физкультурой и спорто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759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 8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7590 61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 8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7590 61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 8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7590 612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 8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6127590 612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3 8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05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532 935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521 864,5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2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2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129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799 012,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330 587,4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школы местны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203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129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799 012,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330 587,48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20310 6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129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799 012,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330 587,4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20310 6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129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799 012,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330 587,4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20310 61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129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799 012,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330 587,48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20310 611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129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799 012,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330 587,4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3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3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2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733 922,9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191 277,0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3031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2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733 922,9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191 277,09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30310 6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2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733 922,9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191 277,0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30310 6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2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733 922,9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191 277,09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30310 61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2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733 922,9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191 277,09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</w:t>
            </w: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330310 611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92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733 922,9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191 277,0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85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5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 622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377,88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уницип. програм. "Создание условий для зан. физкульт. и спортом в Питерском районе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5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 622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377,8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510000 61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 622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377,8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510000 61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 622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377,8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510000 612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 622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377,88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510000 612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 622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377,8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3 76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506 0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262 46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3 76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 506 0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2 262 46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. з\плата школ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1734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527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9 783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744 600,00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17340 6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527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9 783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744 6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17340 6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527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9 783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744 6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17340 61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527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9 783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744 6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17340 611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0 527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9 783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 744 6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. школам пит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174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40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2 7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17 860,00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17400 6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40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2 7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17 86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17400 6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40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2 7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17 86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17400 61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40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2 7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17 86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2 8617400 611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40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722 74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17 86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15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73 87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1 821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82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15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73 87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1 821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24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824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15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73 87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1 821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муницип. програм. по оздоров. дет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8240004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215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73 87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1 821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8240004 31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8 57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1 421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8240004 313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8 57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1 421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8240004 313 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8 57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1 421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8240004 313 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8 57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1 421,00</w:t>
            </w:r>
          </w:p>
        </w:tc>
      </w:tr>
      <w:tr w:rsidR="00F84DC7" w:rsidRPr="00F84DC7" w:rsidTr="00F84DC7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8240004 6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15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5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8240004 6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15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5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8240004 61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15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5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7 8240004 611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15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5 3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 003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98 108,7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405 391,2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1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1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0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4 410,7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6 089,2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13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13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0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4 410,7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6 089,2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аппарат управ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1302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0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4 410,7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6 089,21</w:t>
            </w:r>
          </w:p>
        </w:tc>
      </w:tr>
      <w:tr w:rsidR="00F84DC7" w:rsidRPr="00F84DC7" w:rsidTr="00F84DC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130220 12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0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4 410,7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6 089,2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130220 12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0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4 410,7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6 089,21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130220 12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10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4 410,7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6 089,2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130220 12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45 73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1 907,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3 822,6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130220 12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4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2 503,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2 266,6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56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32 552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024 047,57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все казенные учрежд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046 09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025 344,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020 749,57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1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235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660 535,3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575 264,6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1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235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660 535,3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575 264,63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11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235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660 535,3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575 264,6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11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 557 44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 139 584,6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17 864,3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11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78 35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20 950,7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157 400,24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11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11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112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112 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4 298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 701,8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4 298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 701,8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2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4 298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9 701,8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2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7 098,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901,8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2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7 2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 800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83 9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99 153,7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84 844,2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2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 843,7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20 156,2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90 843,7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20 156,26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4 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7 641,3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5 558,6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4 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7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3 145,7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4 654,29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4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12,7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887,21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4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943,8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056,13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4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2 9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8 31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4 688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2 9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8 31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4 688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357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8,8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357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8,88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32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4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357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8,88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налогов по казенным учреждения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52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 50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 20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 298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520 85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7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3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520 85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7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32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520 851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17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32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520 85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33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66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66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520 85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33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66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66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300520 852 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33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66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666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6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1 145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5 254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6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1 145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5 254,5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. по организ. пред. комп. части родит. плат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2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46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6 566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 333,5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200 1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9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91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588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200 1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9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91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588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200 11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09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2 91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6 588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200 11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4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8 1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200 11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5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6 91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488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20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654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745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20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654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745,5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20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7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3 654,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3 745,5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. по организации пит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33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9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4 57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34 921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330 1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2 32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 171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330 11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2 32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 171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330 111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7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52 329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6 171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330 111 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0 29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0 19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 10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330 111 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8 20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2 137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071,00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330 24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75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330 24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750,0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0709 8617330 244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750,00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1000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72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548,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9 351,7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1004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72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548,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9 351,7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1004 86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72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548,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9 351,7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ИТОГО по 86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1004 861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72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548,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9 351,79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убвен. по компенсации части родит. плат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1004 861735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72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548,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9 351,79</w:t>
            </w:r>
          </w:p>
        </w:tc>
      </w:tr>
      <w:tr w:rsidR="00F84DC7" w:rsidRPr="00F84DC7" w:rsidTr="00F84DC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1004 8617350 31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72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548,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9 351,7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1004 8617350 313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72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23 548,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9 351,7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1004 8617350 313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57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836,6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736,3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1004 8617350 313 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5 57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 836,6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8 736,39</w:t>
            </w:r>
          </w:p>
        </w:tc>
      </w:tr>
      <w:tr w:rsidR="00F84DC7" w:rsidRPr="00F84DC7" w:rsidTr="00F84DC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1004 8617350 313 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57 32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6 711,6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0 615,40</w:t>
            </w:r>
          </w:p>
        </w:tc>
      </w:tr>
      <w:tr w:rsidR="00F84DC7" w:rsidRPr="00F84DC7" w:rsidTr="00F84DC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074 1004 8617350 313 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1 557 32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616 711,6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940 615,40</w:t>
            </w:r>
          </w:p>
        </w:tc>
      </w:tr>
      <w:tr w:rsidR="00F84DC7" w:rsidRPr="00F84DC7" w:rsidTr="00F84DC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(дефицит/профици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6 732 465,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7 583 055,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4DC7" w:rsidRPr="00F84DC7" w:rsidRDefault="00F84DC7" w:rsidP="00F8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5B41" w:rsidRDefault="00DC5B41" w:rsidP="00C816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5B41" w:rsidRDefault="00DC5B41" w:rsidP="00C816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5B41" w:rsidRDefault="00DC5B41" w:rsidP="00DC5B4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DC5B41" w:rsidRPr="00DC5B41" w:rsidRDefault="00DC5B41" w:rsidP="00DC5B4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C5B4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точники финансирования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бюджета Питерского муниципального района</w:t>
      </w:r>
    </w:p>
    <w:p w:rsidR="00DC5B41" w:rsidRDefault="00DC5B41" w:rsidP="00C816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31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3260"/>
        <w:gridCol w:w="2126"/>
        <w:gridCol w:w="1843"/>
        <w:gridCol w:w="1701"/>
      </w:tblGrid>
      <w:tr w:rsidR="00F84DC7" w:rsidRPr="001A6720" w:rsidTr="001A6720">
        <w:trPr>
          <w:trHeight w:val="1696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Наименование показателя</w:t>
            </w:r>
          </w:p>
        </w:tc>
        <w:tc>
          <w:tcPr>
            <w:tcW w:w="992" w:type="dxa"/>
          </w:tcPr>
          <w:p w:rsidR="00F84DC7" w:rsidRPr="001A6720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  <w:p w:rsidR="00F84DC7" w:rsidRPr="001A6720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-</w:t>
            </w:r>
          </w:p>
          <w:p w:rsidR="00F84DC7" w:rsidRPr="00F84DC7" w:rsidRDefault="00F84DC7" w:rsidP="001A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260" w:type="dxa"/>
          </w:tcPr>
          <w:p w:rsidR="00F84DC7" w:rsidRPr="001A6720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источника </w:t>
            </w:r>
          </w:p>
          <w:p w:rsidR="00F84DC7" w:rsidRPr="001A6720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ирования</w:t>
            </w:r>
          </w:p>
          <w:p w:rsidR="00F84DC7" w:rsidRPr="001A6720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фицита бюджета </w:t>
            </w:r>
          </w:p>
          <w:p w:rsidR="00F84DC7" w:rsidRPr="001A6720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бюджетной </w:t>
            </w:r>
          </w:p>
          <w:p w:rsidR="00F84DC7" w:rsidRPr="00F84DC7" w:rsidRDefault="00F84DC7" w:rsidP="001A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2126" w:type="dxa"/>
          </w:tcPr>
          <w:p w:rsidR="00F84DC7" w:rsidRPr="001A6720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твержденные </w:t>
            </w:r>
          </w:p>
          <w:p w:rsidR="00F84DC7" w:rsidRPr="001A6720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ые</w:t>
            </w:r>
          </w:p>
          <w:p w:rsidR="00F84DC7" w:rsidRPr="00F84DC7" w:rsidRDefault="00F84DC7" w:rsidP="001A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начения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F84DC7" w:rsidRPr="00F84DC7" w:rsidTr="001A6720">
        <w:trPr>
          <w:trHeight w:val="154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84DC7" w:rsidRPr="00F84DC7" w:rsidTr="001A6720">
        <w:trPr>
          <w:trHeight w:val="257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2 465,81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3 055,12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0 589,31</w:t>
            </w:r>
          </w:p>
        </w:tc>
      </w:tr>
      <w:tr w:rsidR="00F84DC7" w:rsidRPr="00F84DC7" w:rsidTr="001A6720">
        <w:trPr>
          <w:trHeight w:val="257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4DC7" w:rsidRPr="00F84DC7" w:rsidTr="001A6720">
        <w:trPr>
          <w:trHeight w:val="257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4DC7" w:rsidRPr="00F84DC7" w:rsidTr="001A6720">
        <w:trPr>
          <w:trHeight w:val="384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4DC7" w:rsidRPr="00F84DC7" w:rsidTr="001A6720">
        <w:trPr>
          <w:trHeight w:val="384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3 01 00 00 0000 70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4DC7" w:rsidRPr="00F84DC7" w:rsidTr="001A6720">
        <w:trPr>
          <w:trHeight w:val="514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 03 01 00 05 0000 71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4DC7" w:rsidRPr="00F84DC7" w:rsidTr="001A6720">
        <w:trPr>
          <w:trHeight w:val="146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465,81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 055,12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0 589,31</w:t>
            </w:r>
          </w:p>
        </w:tc>
      </w:tr>
      <w:tr w:rsidR="00F84DC7" w:rsidRPr="00F84DC7" w:rsidTr="001A6720">
        <w:trPr>
          <w:trHeight w:val="257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465,81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 055,12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0 589,31</w:t>
            </w:r>
          </w:p>
        </w:tc>
      </w:tr>
      <w:tr w:rsidR="00F84DC7" w:rsidRPr="00F84DC7" w:rsidTr="001A6720">
        <w:trPr>
          <w:trHeight w:val="146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7 526 938,25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4 207 372,94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4DC7" w:rsidRPr="00F84DC7" w:rsidTr="001A6720">
        <w:trPr>
          <w:trHeight w:val="257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7 526 938,25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4 207 372,94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4DC7" w:rsidRPr="00F84DC7" w:rsidTr="001A6720">
        <w:trPr>
          <w:trHeight w:val="257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7 526 938,25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4 207 372,94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4DC7" w:rsidRPr="00F84DC7" w:rsidTr="001A6720">
        <w:trPr>
          <w:trHeight w:val="257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5 0000 51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7 526 938,25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4 207 372,94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4DC7" w:rsidRPr="00F84DC7" w:rsidTr="001A6720">
        <w:trPr>
          <w:trHeight w:val="146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759 404,06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290 428,06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4DC7" w:rsidRPr="00F84DC7" w:rsidTr="001A6720">
        <w:trPr>
          <w:trHeight w:val="257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759 404,06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290 428,06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4DC7" w:rsidRPr="00F84DC7" w:rsidTr="001A6720">
        <w:trPr>
          <w:trHeight w:val="257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759 404,06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290 428,06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4DC7" w:rsidRPr="00F84DC7" w:rsidTr="001A6720">
        <w:trPr>
          <w:trHeight w:val="264"/>
        </w:trPr>
        <w:tc>
          <w:tcPr>
            <w:tcW w:w="4395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2126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759 404,06</w:t>
            </w:r>
          </w:p>
        </w:tc>
        <w:tc>
          <w:tcPr>
            <w:tcW w:w="1843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290 428,06</w:t>
            </w:r>
          </w:p>
        </w:tc>
        <w:tc>
          <w:tcPr>
            <w:tcW w:w="1701" w:type="dxa"/>
          </w:tcPr>
          <w:p w:rsidR="00F84DC7" w:rsidRPr="00F84DC7" w:rsidRDefault="00F84DC7" w:rsidP="001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DC5B41" w:rsidRDefault="00DC5B41" w:rsidP="00C816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5B41" w:rsidRDefault="00DC5B41" w:rsidP="00C816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5B41" w:rsidRDefault="00DC5B41" w:rsidP="00C816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5B41" w:rsidRPr="00C8165A" w:rsidRDefault="00DC5B41" w:rsidP="00C816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5B41" w:rsidRDefault="004D226C" w:rsidP="00F50C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Питерского муниципального района                                </w:t>
      </w:r>
      <w:r w:rsidR="00DC5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А.Н. Рыжов</w:t>
      </w:r>
    </w:p>
    <w:p w:rsidR="00F84DC7" w:rsidRPr="00F50C03" w:rsidRDefault="00F84DC7" w:rsidP="00F50C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84DC7" w:rsidRPr="00F50C03" w:rsidSect="000536C6">
          <w:pgSz w:w="15840" w:h="12240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CB1686" w:rsidRDefault="00CB168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B1686" w:rsidSect="00C46073">
      <w:pgSz w:w="12240" w:h="15840"/>
      <w:pgMar w:top="851" w:right="709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74" w:rsidRDefault="00D26874">
      <w:r>
        <w:separator/>
      </w:r>
    </w:p>
  </w:endnote>
  <w:endnote w:type="continuationSeparator" w:id="0">
    <w:p w:rsidR="00D26874" w:rsidRDefault="00D2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DB" w:rsidRDefault="007C77BA" w:rsidP="00C8165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7A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7ADB" w:rsidRDefault="00577ADB" w:rsidP="00C816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DB" w:rsidRDefault="00577ADB" w:rsidP="00C8165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74" w:rsidRDefault="00D26874">
      <w:r>
        <w:separator/>
      </w:r>
    </w:p>
  </w:footnote>
  <w:footnote w:type="continuationSeparator" w:id="0">
    <w:p w:rsidR="00D26874" w:rsidRDefault="00D2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DB" w:rsidRDefault="007C77BA" w:rsidP="003D512E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77A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7ADB" w:rsidRDefault="00577AD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DB" w:rsidRPr="004511AD" w:rsidRDefault="007C77BA" w:rsidP="003D512E">
    <w:pPr>
      <w:pStyle w:val="ad"/>
      <w:framePr w:wrap="around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4511AD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577ADB" w:rsidRPr="004511AD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4511AD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3F1E6C">
      <w:rPr>
        <w:rStyle w:val="a8"/>
        <w:rFonts w:ascii="Times New Roman" w:hAnsi="Times New Roman" w:cs="Times New Roman"/>
        <w:noProof/>
        <w:sz w:val="24"/>
        <w:szCs w:val="24"/>
      </w:rPr>
      <w:t>62</w:t>
    </w:r>
    <w:r w:rsidRPr="004511AD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577ADB" w:rsidRDefault="00577A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537787"/>
    <w:multiLevelType w:val="hybridMultilevel"/>
    <w:tmpl w:val="002A8B0E"/>
    <w:lvl w:ilvl="0" w:tplc="A83450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5623"/>
    <w:rsid w:val="0003031E"/>
    <w:rsid w:val="00032B69"/>
    <w:rsid w:val="00033CD6"/>
    <w:rsid w:val="00043B96"/>
    <w:rsid w:val="0005077F"/>
    <w:rsid w:val="000536C6"/>
    <w:rsid w:val="0007143E"/>
    <w:rsid w:val="000963AC"/>
    <w:rsid w:val="000A7846"/>
    <w:rsid w:val="000B2347"/>
    <w:rsid w:val="00115C4C"/>
    <w:rsid w:val="00126EB3"/>
    <w:rsid w:val="00133426"/>
    <w:rsid w:val="0014668B"/>
    <w:rsid w:val="00170A97"/>
    <w:rsid w:val="00175892"/>
    <w:rsid w:val="00177EBB"/>
    <w:rsid w:val="001A6720"/>
    <w:rsid w:val="001C09CF"/>
    <w:rsid w:val="001C52B3"/>
    <w:rsid w:val="001D4C18"/>
    <w:rsid w:val="001F1F5E"/>
    <w:rsid w:val="001F7360"/>
    <w:rsid w:val="00200E6E"/>
    <w:rsid w:val="002027B7"/>
    <w:rsid w:val="00210F1A"/>
    <w:rsid w:val="002179A9"/>
    <w:rsid w:val="00235C0E"/>
    <w:rsid w:val="00236A62"/>
    <w:rsid w:val="00245C30"/>
    <w:rsid w:val="002463B7"/>
    <w:rsid w:val="00256DDB"/>
    <w:rsid w:val="00281495"/>
    <w:rsid w:val="00282466"/>
    <w:rsid w:val="002935F3"/>
    <w:rsid w:val="002E2CF2"/>
    <w:rsid w:val="002E3CAF"/>
    <w:rsid w:val="002E43A2"/>
    <w:rsid w:val="002E54D8"/>
    <w:rsid w:val="002F2A81"/>
    <w:rsid w:val="002F3C03"/>
    <w:rsid w:val="003017F2"/>
    <w:rsid w:val="0030745E"/>
    <w:rsid w:val="0030757E"/>
    <w:rsid w:val="00335039"/>
    <w:rsid w:val="003365D9"/>
    <w:rsid w:val="00347F64"/>
    <w:rsid w:val="00352D45"/>
    <w:rsid w:val="00363479"/>
    <w:rsid w:val="0038578B"/>
    <w:rsid w:val="003A1CA8"/>
    <w:rsid w:val="003C74EF"/>
    <w:rsid w:val="003D4993"/>
    <w:rsid w:val="003D512E"/>
    <w:rsid w:val="003F1E6C"/>
    <w:rsid w:val="00407686"/>
    <w:rsid w:val="0043641F"/>
    <w:rsid w:val="004511AD"/>
    <w:rsid w:val="0046080D"/>
    <w:rsid w:val="00476D2E"/>
    <w:rsid w:val="004859C3"/>
    <w:rsid w:val="004C4A8B"/>
    <w:rsid w:val="004D226C"/>
    <w:rsid w:val="004E1556"/>
    <w:rsid w:val="004E415F"/>
    <w:rsid w:val="005118A4"/>
    <w:rsid w:val="005361D6"/>
    <w:rsid w:val="005519F1"/>
    <w:rsid w:val="00563E9B"/>
    <w:rsid w:val="00573335"/>
    <w:rsid w:val="00577ADB"/>
    <w:rsid w:val="0058698A"/>
    <w:rsid w:val="005938E9"/>
    <w:rsid w:val="005A0561"/>
    <w:rsid w:val="005A5975"/>
    <w:rsid w:val="005B0479"/>
    <w:rsid w:val="005E6F02"/>
    <w:rsid w:val="00604764"/>
    <w:rsid w:val="00605890"/>
    <w:rsid w:val="006365F2"/>
    <w:rsid w:val="00640494"/>
    <w:rsid w:val="00670027"/>
    <w:rsid w:val="006703CA"/>
    <w:rsid w:val="00674480"/>
    <w:rsid w:val="00676815"/>
    <w:rsid w:val="006D0E68"/>
    <w:rsid w:val="006E24AD"/>
    <w:rsid w:val="006F44F3"/>
    <w:rsid w:val="0072093C"/>
    <w:rsid w:val="00730836"/>
    <w:rsid w:val="00740558"/>
    <w:rsid w:val="00740BA3"/>
    <w:rsid w:val="00753084"/>
    <w:rsid w:val="007826A6"/>
    <w:rsid w:val="007A5029"/>
    <w:rsid w:val="007B4843"/>
    <w:rsid w:val="007C57A2"/>
    <w:rsid w:val="007C77BA"/>
    <w:rsid w:val="007F7FF7"/>
    <w:rsid w:val="0081721E"/>
    <w:rsid w:val="00831412"/>
    <w:rsid w:val="0084156C"/>
    <w:rsid w:val="00845B00"/>
    <w:rsid w:val="00874C06"/>
    <w:rsid w:val="00883A12"/>
    <w:rsid w:val="008B0EB9"/>
    <w:rsid w:val="008B1109"/>
    <w:rsid w:val="008B74B9"/>
    <w:rsid w:val="008D0115"/>
    <w:rsid w:val="008E431B"/>
    <w:rsid w:val="008F61AD"/>
    <w:rsid w:val="009064EF"/>
    <w:rsid w:val="009173D7"/>
    <w:rsid w:val="00926B2C"/>
    <w:rsid w:val="00936FC1"/>
    <w:rsid w:val="00951111"/>
    <w:rsid w:val="0096021B"/>
    <w:rsid w:val="009809DD"/>
    <w:rsid w:val="009862EF"/>
    <w:rsid w:val="009B5FF0"/>
    <w:rsid w:val="009D6895"/>
    <w:rsid w:val="009E2EB5"/>
    <w:rsid w:val="009F3039"/>
    <w:rsid w:val="009F41D3"/>
    <w:rsid w:val="009F4314"/>
    <w:rsid w:val="009F5B38"/>
    <w:rsid w:val="00A04840"/>
    <w:rsid w:val="00A068EC"/>
    <w:rsid w:val="00A46595"/>
    <w:rsid w:val="00A510FF"/>
    <w:rsid w:val="00A71B66"/>
    <w:rsid w:val="00AA2F30"/>
    <w:rsid w:val="00AB2755"/>
    <w:rsid w:val="00AB363D"/>
    <w:rsid w:val="00AB4FF0"/>
    <w:rsid w:val="00AC2345"/>
    <w:rsid w:val="00AC71B1"/>
    <w:rsid w:val="00AE209F"/>
    <w:rsid w:val="00AE222F"/>
    <w:rsid w:val="00AF557D"/>
    <w:rsid w:val="00B43CD0"/>
    <w:rsid w:val="00B47A4D"/>
    <w:rsid w:val="00B66D4B"/>
    <w:rsid w:val="00B81F53"/>
    <w:rsid w:val="00B97199"/>
    <w:rsid w:val="00BB0F91"/>
    <w:rsid w:val="00BB288A"/>
    <w:rsid w:val="00BB34B1"/>
    <w:rsid w:val="00BB635A"/>
    <w:rsid w:val="00BC70C5"/>
    <w:rsid w:val="00BD637E"/>
    <w:rsid w:val="00BD649F"/>
    <w:rsid w:val="00BD6DC2"/>
    <w:rsid w:val="00BD77D6"/>
    <w:rsid w:val="00BE60A9"/>
    <w:rsid w:val="00BF0792"/>
    <w:rsid w:val="00C03D5D"/>
    <w:rsid w:val="00C06E8F"/>
    <w:rsid w:val="00C1185C"/>
    <w:rsid w:val="00C46073"/>
    <w:rsid w:val="00C66DA8"/>
    <w:rsid w:val="00C8165A"/>
    <w:rsid w:val="00CA2F9B"/>
    <w:rsid w:val="00CB1686"/>
    <w:rsid w:val="00CB1EB4"/>
    <w:rsid w:val="00CC3794"/>
    <w:rsid w:val="00CC3B3C"/>
    <w:rsid w:val="00CF13CA"/>
    <w:rsid w:val="00D0441B"/>
    <w:rsid w:val="00D06B30"/>
    <w:rsid w:val="00D24267"/>
    <w:rsid w:val="00D26874"/>
    <w:rsid w:val="00D325A1"/>
    <w:rsid w:val="00D35EBD"/>
    <w:rsid w:val="00D43BC4"/>
    <w:rsid w:val="00D4403E"/>
    <w:rsid w:val="00D52245"/>
    <w:rsid w:val="00D64AE2"/>
    <w:rsid w:val="00D929DE"/>
    <w:rsid w:val="00D962F6"/>
    <w:rsid w:val="00D970C7"/>
    <w:rsid w:val="00DC1A7D"/>
    <w:rsid w:val="00DC1C88"/>
    <w:rsid w:val="00DC5B41"/>
    <w:rsid w:val="00DF76E7"/>
    <w:rsid w:val="00E12D58"/>
    <w:rsid w:val="00E27FDB"/>
    <w:rsid w:val="00E4606A"/>
    <w:rsid w:val="00E62BF8"/>
    <w:rsid w:val="00E814F4"/>
    <w:rsid w:val="00EB19C1"/>
    <w:rsid w:val="00F01724"/>
    <w:rsid w:val="00F02A1F"/>
    <w:rsid w:val="00F30C0E"/>
    <w:rsid w:val="00F315E6"/>
    <w:rsid w:val="00F32019"/>
    <w:rsid w:val="00F331FF"/>
    <w:rsid w:val="00F33B48"/>
    <w:rsid w:val="00F343B6"/>
    <w:rsid w:val="00F479EB"/>
    <w:rsid w:val="00F50C03"/>
    <w:rsid w:val="00F50D96"/>
    <w:rsid w:val="00F532F4"/>
    <w:rsid w:val="00F56011"/>
    <w:rsid w:val="00F71FF9"/>
    <w:rsid w:val="00F84DC7"/>
    <w:rsid w:val="00F859F9"/>
    <w:rsid w:val="00FA0076"/>
    <w:rsid w:val="00FD368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BA22F2D-C396-4720-8BF8-62DBE6F1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84DC7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 w:cs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semiHidden/>
    <w:unhideWhenUsed/>
    <w:rsid w:val="00C8165A"/>
  </w:style>
  <w:style w:type="paragraph" w:styleId="a6">
    <w:name w:val="footer"/>
    <w:basedOn w:val="a"/>
    <w:link w:val="a7"/>
    <w:uiPriority w:val="99"/>
    <w:rsid w:val="00C816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165A"/>
  </w:style>
  <w:style w:type="paragraph" w:styleId="a9">
    <w:name w:val="Title"/>
    <w:basedOn w:val="a"/>
    <w:link w:val="aa"/>
    <w:qFormat/>
    <w:locked/>
    <w:rsid w:val="00605890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24"/>
    </w:rPr>
  </w:style>
  <w:style w:type="paragraph" w:customStyle="1" w:styleId="ab">
    <w:name w:val="Òåêñò äîêóìåíòà"/>
    <w:basedOn w:val="a"/>
    <w:uiPriority w:val="99"/>
    <w:rsid w:val="004D226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rsid w:val="004D226C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D226C"/>
    <w:pPr>
      <w:tabs>
        <w:tab w:val="center" w:pos="4677"/>
        <w:tab w:val="right" w:pos="9355"/>
      </w:tabs>
    </w:pPr>
  </w:style>
  <w:style w:type="paragraph" w:customStyle="1" w:styleId="p5">
    <w:name w:val="p5"/>
    <w:basedOn w:val="a"/>
    <w:rsid w:val="00F50C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50C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50C03"/>
  </w:style>
  <w:style w:type="character" w:customStyle="1" w:styleId="aa">
    <w:name w:val="Название Знак"/>
    <w:basedOn w:val="a0"/>
    <w:link w:val="a9"/>
    <w:rsid w:val="00EB19C1"/>
    <w:rPr>
      <w:rFonts w:ascii="Times New Roman" w:hAnsi="Times New Roman"/>
      <w:b/>
      <w:bCs/>
      <w:sz w:val="40"/>
      <w:szCs w:val="24"/>
    </w:rPr>
  </w:style>
  <w:style w:type="character" w:styleId="af">
    <w:name w:val="FollowedHyperlink"/>
    <w:basedOn w:val="a0"/>
    <w:uiPriority w:val="99"/>
    <w:unhideWhenUsed/>
    <w:rsid w:val="00DC5B41"/>
    <w:rPr>
      <w:color w:val="800080"/>
      <w:u w:val="single"/>
    </w:rPr>
  </w:style>
  <w:style w:type="paragraph" w:customStyle="1" w:styleId="xl66">
    <w:name w:val="xl66"/>
    <w:basedOn w:val="a"/>
    <w:rsid w:val="00DC5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DC5B4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5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DC5B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C5B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DC5B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DC5B4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DC5B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C5B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DC5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C5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DC5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DC5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C5B4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C5B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C5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C5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DC5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DC5B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C5B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DC5B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DC5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DC5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DC5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DC5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DC5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DC5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DC5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DC5B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C5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C5B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C5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C5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C5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C5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DC5B41"/>
    <w:rPr>
      <w:rFonts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DC5B41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4DC7"/>
    <w:rPr>
      <w:rFonts w:ascii="Times New Roman" w:hAnsi="Times New Roman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terka.sar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753F0-27C3-40AF-8E75-AD13FB77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5522</Words>
  <Characters>8847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3794</CharactersWithSpaces>
  <SharedDoc>false</SharedDoc>
  <HLinks>
    <vt:vector size="6" baseType="variant"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Учетная запись Майкрософт</cp:lastModifiedBy>
  <cp:revision>2</cp:revision>
  <cp:lastPrinted>2014-11-05T07:44:00Z</cp:lastPrinted>
  <dcterms:created xsi:type="dcterms:W3CDTF">2023-10-17T04:17:00Z</dcterms:created>
  <dcterms:modified xsi:type="dcterms:W3CDTF">2023-10-17T04:17:00Z</dcterms:modified>
</cp:coreProperties>
</file>